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FE" w:rsidRPr="004A5DFE" w:rsidRDefault="004A5DFE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 w:rsidRPr="004A5DFE">
        <w:rPr>
          <w:rFonts w:ascii="Liberation Serif" w:eastAsia="Calibri" w:hAnsi="Liberation Serif" w:cs="Liberation Serif"/>
          <w:sz w:val="26"/>
          <w:szCs w:val="26"/>
        </w:rPr>
        <w:t xml:space="preserve">Приложение </w:t>
      </w:r>
    </w:p>
    <w:p w:rsidR="004A5DFE" w:rsidRPr="004A5DFE" w:rsidRDefault="00B16854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к</w:t>
      </w:r>
      <w:bookmarkStart w:id="0" w:name="_GoBack"/>
      <w:bookmarkEnd w:id="0"/>
      <w:r w:rsidR="004A5DFE" w:rsidRPr="004A5DFE">
        <w:rPr>
          <w:rFonts w:ascii="Liberation Serif" w:eastAsia="Calibri" w:hAnsi="Liberation Serif" w:cs="Liberation Serif"/>
          <w:sz w:val="26"/>
          <w:szCs w:val="26"/>
        </w:rPr>
        <w:t xml:space="preserve"> постановлению Администрации Артемовского городского округа</w:t>
      </w:r>
    </w:p>
    <w:p w:rsidR="004A5DFE" w:rsidRPr="004A5DFE" w:rsidRDefault="004A5DFE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 w:rsidRPr="004A5DFE">
        <w:rPr>
          <w:rFonts w:ascii="Liberation Serif" w:eastAsia="Calibri" w:hAnsi="Liberation Serif" w:cs="Liberation Serif"/>
          <w:sz w:val="26"/>
          <w:szCs w:val="26"/>
        </w:rPr>
        <w:t>от                                     №</w:t>
      </w:r>
    </w:p>
    <w:p w:rsidR="004A5DFE" w:rsidRPr="004A5DFE" w:rsidRDefault="004A5DFE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</w:p>
    <w:p w:rsidR="004A5DFE" w:rsidRPr="004A5DFE" w:rsidRDefault="004A5DFE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 w:rsidRPr="004A5DFE">
        <w:rPr>
          <w:rFonts w:ascii="Liberation Serif" w:eastAsia="Calibri" w:hAnsi="Liberation Serif" w:cs="Liberation Serif"/>
          <w:sz w:val="26"/>
          <w:szCs w:val="26"/>
        </w:rPr>
        <w:t>Приложение № 3</w:t>
      </w:r>
    </w:p>
    <w:p w:rsidR="0032757F" w:rsidRPr="004A5DFE" w:rsidRDefault="0032757F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 w:rsidRPr="004A5DFE">
        <w:rPr>
          <w:rFonts w:ascii="Liberation Serif" w:eastAsia="Calibri" w:hAnsi="Liberation Serif" w:cs="Liberation Serif"/>
          <w:sz w:val="26"/>
          <w:szCs w:val="26"/>
        </w:rPr>
        <w:t>к Порядку</w:t>
      </w:r>
      <w:r w:rsidR="00A74CFA" w:rsidRPr="004A5DF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4A5DFE">
        <w:rPr>
          <w:rFonts w:ascii="Liberation Serif" w:eastAsia="Calibri" w:hAnsi="Liberation Serif" w:cs="Liberation Serif"/>
          <w:sz w:val="26"/>
          <w:szCs w:val="26"/>
        </w:rPr>
        <w:t>формирования и реализации</w:t>
      </w:r>
    </w:p>
    <w:p w:rsidR="0032757F" w:rsidRPr="004A5DFE" w:rsidRDefault="0032757F" w:rsidP="004A5DF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Calibri" w:hAnsi="Liberation Serif" w:cs="Liberation Serif"/>
          <w:sz w:val="26"/>
          <w:szCs w:val="26"/>
        </w:rPr>
      </w:pPr>
      <w:r w:rsidRPr="004A5DFE">
        <w:rPr>
          <w:rFonts w:ascii="Liberation Serif" w:eastAsia="Calibri" w:hAnsi="Liberation Serif" w:cs="Liberation Serif"/>
          <w:sz w:val="26"/>
          <w:szCs w:val="26"/>
        </w:rPr>
        <w:t>муниципальных программ</w:t>
      </w:r>
    </w:p>
    <w:p w:rsidR="0032757F" w:rsidRPr="004A5DFE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32757F" w:rsidRPr="004A5DFE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bookmarkStart w:id="1" w:name="Par336"/>
      <w:bookmarkEnd w:id="1"/>
      <w:r w:rsidRPr="004A5DFE">
        <w:rPr>
          <w:rFonts w:ascii="Liberation Serif" w:eastAsia="Calibri" w:hAnsi="Liberation Serif" w:cs="Liberation Serif"/>
          <w:b/>
          <w:sz w:val="26"/>
          <w:szCs w:val="26"/>
        </w:rPr>
        <w:t>ПЛАН МЕРОПРИЯТИЙ</w:t>
      </w:r>
    </w:p>
    <w:p w:rsidR="0032757F" w:rsidRPr="004A5DFE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4A5DFE">
        <w:rPr>
          <w:rFonts w:ascii="Liberation Serif" w:eastAsia="Calibri" w:hAnsi="Liberation Serif" w:cs="Liberation Serif"/>
          <w:b/>
          <w:sz w:val="26"/>
          <w:szCs w:val="26"/>
        </w:rPr>
        <w:t>ПО ВЫПОЛНЕНИЮ МУНИЦИПАЛЬНОЙ ПРОГРАММЫ</w:t>
      </w:r>
    </w:p>
    <w:p w:rsidR="0032757F" w:rsidRDefault="00D53E05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4A5DFE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32757F" w:rsidRPr="004A5DFE">
        <w:rPr>
          <w:rFonts w:ascii="Liberation Serif" w:eastAsia="Calibri" w:hAnsi="Liberation Serif" w:cs="Liberation Serif"/>
          <w:sz w:val="26"/>
          <w:szCs w:val="26"/>
        </w:rPr>
        <w:t>НАИМЕ</w:t>
      </w:r>
      <w:r w:rsidRPr="004A5DFE">
        <w:rPr>
          <w:rFonts w:ascii="Liberation Serif" w:eastAsia="Calibri" w:hAnsi="Liberation Serif" w:cs="Liberation Serif"/>
          <w:sz w:val="26"/>
          <w:szCs w:val="26"/>
        </w:rPr>
        <w:t>НОВАНИЕ МУНИЦИПАЛЬНОЙ ПРОГРАММЫ</w:t>
      </w:r>
      <w:r w:rsidRPr="004A5DFE">
        <w:rPr>
          <w:rFonts w:ascii="Liberation Serif" w:eastAsia="Calibri" w:hAnsi="Liberation Serif" w:cs="Liberation Serif"/>
          <w:b/>
          <w:sz w:val="26"/>
          <w:szCs w:val="26"/>
        </w:rPr>
        <w:t>»</w:t>
      </w:r>
    </w:p>
    <w:p w:rsidR="004A5DFE" w:rsidRPr="004A5DFE" w:rsidRDefault="004A5DFE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W w:w="1431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009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583D16" w:rsidRPr="00DA262B" w:rsidTr="00916610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14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16" w:rsidRPr="00DA262B" w:rsidRDefault="00583D16" w:rsidP="0029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/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   на финансир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Default="00583D16" w:rsidP="0029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д </w:t>
            </w:r>
          </w:p>
          <w:p w:rsidR="00583D16" w:rsidRDefault="00583D16" w:rsidP="0029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ого </w:t>
            </w:r>
          </w:p>
          <w:p w:rsidR="00583D16" w:rsidRPr="00DA262B" w:rsidRDefault="00583D16" w:rsidP="0029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екта</w:t>
            </w:r>
            <w:r w:rsidR="009166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91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мер строки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  целевых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на достижение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  которых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направлены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мероприятия</w:t>
            </w:r>
          </w:p>
        </w:tc>
      </w:tr>
      <w:tr w:rsidR="00583D16" w:rsidRPr="00DA262B" w:rsidTr="00916610">
        <w:trPr>
          <w:cantSplit/>
          <w:trHeight w:val="1322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6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вый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торо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ти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2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тверты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год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яты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о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D16" w:rsidRPr="00DA262B" w:rsidRDefault="00583D16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ьмо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год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DA262B" w:rsidRDefault="00583D16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583D16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 ПО МУНИЦИПАЛЬНОЙ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rHeight w:val="167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DA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CE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rHeight w:val="167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rHeight w:val="81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rHeight w:val="81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чно-исследовательские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опытно-конструкторские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работы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11197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11197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11197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111971" w:rsidRPr="00DA262B" w:rsidTr="00A8034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ПОДПРОГРАММЕ 1,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111971" w:rsidRPr="00DA262B" w:rsidTr="00D063A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«Капитальные вложения»,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111971" w:rsidRPr="00DA262B" w:rsidTr="005E615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ые инвестиции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 объекты капитального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троительства, всего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1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11197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111971" w:rsidRPr="00DA262B" w:rsidTr="0011197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1, всего,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з них: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111971" w:rsidRPr="00DA262B" w:rsidTr="00615AC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аучно-исследовательские и опытно-конструкторские работы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«Научно-исследовательские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опытно-конструкторские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работы», в том числе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3, всего,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з них: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111971" w:rsidRPr="00DA262B" w:rsidTr="001F2D6A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«Прочие нужды»,      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5, всего,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з них: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11971" w:rsidRPr="00DA262B" w:rsidTr="00885D3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A86BBA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6B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6B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11971" w:rsidRPr="00DA262B" w:rsidTr="003E5DC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1" w:rsidRPr="00DA262B" w:rsidRDefault="00111971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РОГРАММА 3 («Обеспечивающая подпрограмма»)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</w:t>
            </w: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7, всего,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з них: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8, всего,    </w:t>
            </w: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з них: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C531F" w:rsidRPr="00DA262B" w:rsidTr="00916610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03F37" w:rsidP="00A0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26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..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A" w:rsidRPr="00DA262B" w:rsidRDefault="00A86BBA" w:rsidP="00A8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86941" w:rsidRDefault="00286941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757F" w:rsidRPr="00FB4031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031">
        <w:rPr>
          <w:rFonts w:ascii="Times New Roman" w:eastAsia="Calibri" w:hAnsi="Times New Roman" w:cs="Times New Roman"/>
          <w:sz w:val="26"/>
          <w:szCs w:val="26"/>
        </w:rPr>
        <w:t>--------------------------------</w:t>
      </w:r>
    </w:p>
    <w:p w:rsidR="001D3178" w:rsidRPr="00916610" w:rsidRDefault="001D1DF5" w:rsidP="0029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2" w:name="Par579"/>
      <w:bookmarkEnd w:id="2"/>
      <w:r w:rsidRPr="00916610">
        <w:rPr>
          <w:rFonts w:ascii="Liberation Serif" w:eastAsia="Calibri" w:hAnsi="Liberation Serif" w:cs="Liberation Serif"/>
          <w:sz w:val="26"/>
          <w:szCs w:val="26"/>
          <w:vertAlign w:val="superscript"/>
        </w:rPr>
        <w:t>1</w:t>
      </w:r>
      <w:r w:rsidR="0032757F" w:rsidRPr="00916610">
        <w:rPr>
          <w:rFonts w:ascii="Liberation Serif" w:eastAsia="Calibri" w:hAnsi="Liberation Serif" w:cs="Liberation Serif"/>
          <w:sz w:val="26"/>
          <w:szCs w:val="26"/>
        </w:rPr>
        <w:t xml:space="preserve">Указывается общая сумма по направлению, пообъектная расшифровка формируется в </w:t>
      </w:r>
      <w:hyperlink w:anchor="Par593" w:history="1">
        <w:r w:rsidR="0032757F" w:rsidRPr="00916610">
          <w:rPr>
            <w:rFonts w:ascii="Liberation Serif" w:eastAsia="Calibri" w:hAnsi="Liberation Serif" w:cs="Liberation Serif"/>
            <w:sz w:val="26"/>
            <w:szCs w:val="26"/>
          </w:rPr>
          <w:t xml:space="preserve">приложении </w:t>
        </w:r>
        <w:r w:rsidR="00D53E05" w:rsidRPr="00916610">
          <w:rPr>
            <w:rFonts w:ascii="Liberation Serif" w:eastAsia="Calibri" w:hAnsi="Liberation Serif" w:cs="Liberation Serif"/>
            <w:sz w:val="26"/>
            <w:szCs w:val="26"/>
          </w:rPr>
          <w:t>№</w:t>
        </w:r>
        <w:r w:rsidR="0032757F" w:rsidRPr="00916610">
          <w:rPr>
            <w:rFonts w:ascii="Liberation Serif" w:eastAsia="Calibri" w:hAnsi="Liberation Serif" w:cs="Liberation Serif"/>
            <w:sz w:val="26"/>
            <w:szCs w:val="26"/>
          </w:rPr>
          <w:t xml:space="preserve"> 4</w:t>
        </w:r>
      </w:hyperlink>
      <w:r w:rsidR="00D53E05" w:rsidRPr="00916610">
        <w:rPr>
          <w:rFonts w:ascii="Liberation Serif" w:eastAsia="Calibri" w:hAnsi="Liberation Serif" w:cs="Liberation Serif"/>
          <w:sz w:val="26"/>
          <w:szCs w:val="26"/>
        </w:rPr>
        <w:t xml:space="preserve"> «</w:t>
      </w:r>
      <w:r w:rsidR="0032757F" w:rsidRPr="00916610">
        <w:rPr>
          <w:rFonts w:ascii="Liberation Serif" w:eastAsia="Calibri" w:hAnsi="Liberation Serif" w:cs="Liberation Serif"/>
          <w:sz w:val="26"/>
          <w:szCs w:val="26"/>
        </w:rPr>
        <w:t>Перечень объектов капитального строительства для бюджетных инвестиций</w:t>
      </w:r>
      <w:r w:rsidR="00D53E05" w:rsidRPr="00916610">
        <w:rPr>
          <w:rFonts w:ascii="Liberation Serif" w:eastAsia="Calibri" w:hAnsi="Liberation Serif" w:cs="Liberation Serif"/>
          <w:sz w:val="26"/>
          <w:szCs w:val="26"/>
        </w:rPr>
        <w:t>»</w:t>
      </w:r>
      <w:r w:rsidR="0032757F" w:rsidRPr="00916610">
        <w:rPr>
          <w:rFonts w:ascii="Liberation Serif" w:eastAsia="Calibri" w:hAnsi="Liberation Serif" w:cs="Liberation Serif"/>
          <w:sz w:val="26"/>
          <w:szCs w:val="26"/>
        </w:rPr>
        <w:t xml:space="preserve"> к муниципальной </w:t>
      </w:r>
      <w:r w:rsidR="00916610" w:rsidRPr="00916610">
        <w:rPr>
          <w:rFonts w:ascii="Liberation Serif" w:eastAsia="Calibri" w:hAnsi="Liberation Serif" w:cs="Liberation Serif"/>
          <w:sz w:val="26"/>
          <w:szCs w:val="26"/>
        </w:rPr>
        <w:t>программе.</w:t>
      </w:r>
    </w:p>
    <w:p w:rsidR="00916610" w:rsidRPr="00916610" w:rsidRDefault="00916610" w:rsidP="0029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16610">
        <w:rPr>
          <w:rFonts w:ascii="Liberation Serif" w:eastAsia="Calibri" w:hAnsi="Liberation Serif" w:cs="Liberation Serif"/>
          <w:sz w:val="26"/>
          <w:szCs w:val="26"/>
        </w:rPr>
        <w:lastRenderedPageBreak/>
        <w:t>* Графа заполняется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и Министерством финансов Российской Федерации, по мероприятиям, включенным в региональные проекты, обеспечивающие достижение целей, показателей и результатов федеральных проектов, входящих в состав национальных проектов.</w:t>
      </w:r>
    </w:p>
    <w:p w:rsidR="00286941" w:rsidRDefault="00286941" w:rsidP="00AC0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286941" w:rsidSect="00DA262B">
      <w:headerReference w:type="default" r:id="rId7"/>
      <w:pgSz w:w="16838" w:h="11905" w:orient="landscape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90" w:rsidRDefault="00FE4090" w:rsidP="00B60AAF">
      <w:pPr>
        <w:spacing w:after="0" w:line="240" w:lineRule="auto"/>
      </w:pPr>
      <w:r>
        <w:separator/>
      </w:r>
    </w:p>
  </w:endnote>
  <w:endnote w:type="continuationSeparator" w:id="0">
    <w:p w:rsidR="00FE4090" w:rsidRDefault="00FE4090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90" w:rsidRDefault="00FE4090" w:rsidP="00B60AAF">
      <w:pPr>
        <w:spacing w:after="0" w:line="240" w:lineRule="auto"/>
      </w:pPr>
      <w:r>
        <w:separator/>
      </w:r>
    </w:p>
  </w:footnote>
  <w:footnote w:type="continuationSeparator" w:id="0">
    <w:p w:rsidR="00FE4090" w:rsidRDefault="00FE4090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256070"/>
      <w:docPartObj>
        <w:docPartGallery w:val="Page Numbers (Top of Page)"/>
        <w:docPartUnique/>
      </w:docPartObj>
    </w:sdtPr>
    <w:sdtEndPr/>
    <w:sdtContent>
      <w:p w:rsidR="00DA262B" w:rsidRDefault="00DA2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54">
          <w:rPr>
            <w:noProof/>
          </w:rPr>
          <w:t>2</w:t>
        </w:r>
        <w:r>
          <w:fldChar w:fldCharType="end"/>
        </w:r>
      </w:p>
    </w:sdtContent>
  </w:sdt>
  <w:p w:rsidR="00DA262B" w:rsidRDefault="00DA26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4F6F"/>
    <w:rsid w:val="000216F7"/>
    <w:rsid w:val="00030F6C"/>
    <w:rsid w:val="000312B4"/>
    <w:rsid w:val="00041D81"/>
    <w:rsid w:val="00050937"/>
    <w:rsid w:val="00051AAA"/>
    <w:rsid w:val="00066B97"/>
    <w:rsid w:val="000718BF"/>
    <w:rsid w:val="00084C65"/>
    <w:rsid w:val="000A185B"/>
    <w:rsid w:val="000C1265"/>
    <w:rsid w:val="000D55C5"/>
    <w:rsid w:val="000D6DBF"/>
    <w:rsid w:val="000E25EC"/>
    <w:rsid w:val="000E2699"/>
    <w:rsid w:val="000E5CFC"/>
    <w:rsid w:val="000E72AB"/>
    <w:rsid w:val="000F07B8"/>
    <w:rsid w:val="000F1CB4"/>
    <w:rsid w:val="00105A93"/>
    <w:rsid w:val="00111971"/>
    <w:rsid w:val="0011433C"/>
    <w:rsid w:val="00132DE5"/>
    <w:rsid w:val="00135575"/>
    <w:rsid w:val="00136D8A"/>
    <w:rsid w:val="00137E67"/>
    <w:rsid w:val="001416B9"/>
    <w:rsid w:val="0014564D"/>
    <w:rsid w:val="0016233F"/>
    <w:rsid w:val="00163071"/>
    <w:rsid w:val="0016719A"/>
    <w:rsid w:val="0017503E"/>
    <w:rsid w:val="00195AB3"/>
    <w:rsid w:val="001C3C89"/>
    <w:rsid w:val="001C5EDE"/>
    <w:rsid w:val="001D0848"/>
    <w:rsid w:val="001D1DF5"/>
    <w:rsid w:val="001D3178"/>
    <w:rsid w:val="001E30F2"/>
    <w:rsid w:val="0020550B"/>
    <w:rsid w:val="00214E0F"/>
    <w:rsid w:val="00214F93"/>
    <w:rsid w:val="002760A6"/>
    <w:rsid w:val="00281729"/>
    <w:rsid w:val="00286941"/>
    <w:rsid w:val="00292ED2"/>
    <w:rsid w:val="002936F4"/>
    <w:rsid w:val="002A554E"/>
    <w:rsid w:val="002B0FA2"/>
    <w:rsid w:val="002B496D"/>
    <w:rsid w:val="002B7D02"/>
    <w:rsid w:val="002C6A00"/>
    <w:rsid w:val="002D4394"/>
    <w:rsid w:val="002D653C"/>
    <w:rsid w:val="002E3960"/>
    <w:rsid w:val="002F5BFE"/>
    <w:rsid w:val="002F5FEE"/>
    <w:rsid w:val="00304C24"/>
    <w:rsid w:val="003247C9"/>
    <w:rsid w:val="0032757F"/>
    <w:rsid w:val="00341C4D"/>
    <w:rsid w:val="0034702A"/>
    <w:rsid w:val="0035055F"/>
    <w:rsid w:val="0036063E"/>
    <w:rsid w:val="0038452B"/>
    <w:rsid w:val="00385E5E"/>
    <w:rsid w:val="00395221"/>
    <w:rsid w:val="003970B6"/>
    <w:rsid w:val="003A62AA"/>
    <w:rsid w:val="003D08CE"/>
    <w:rsid w:val="003F0A05"/>
    <w:rsid w:val="003F4884"/>
    <w:rsid w:val="0040006D"/>
    <w:rsid w:val="00401A2B"/>
    <w:rsid w:val="004037A4"/>
    <w:rsid w:val="004067CE"/>
    <w:rsid w:val="004114BE"/>
    <w:rsid w:val="00412286"/>
    <w:rsid w:val="00415575"/>
    <w:rsid w:val="00416A02"/>
    <w:rsid w:val="00427486"/>
    <w:rsid w:val="00437C2B"/>
    <w:rsid w:val="00452844"/>
    <w:rsid w:val="00453CEE"/>
    <w:rsid w:val="00462DE0"/>
    <w:rsid w:val="00463160"/>
    <w:rsid w:val="004730A4"/>
    <w:rsid w:val="004737A9"/>
    <w:rsid w:val="00480290"/>
    <w:rsid w:val="00486D6C"/>
    <w:rsid w:val="004965B0"/>
    <w:rsid w:val="004A2546"/>
    <w:rsid w:val="004A5508"/>
    <w:rsid w:val="004A5DFE"/>
    <w:rsid w:val="004A78BD"/>
    <w:rsid w:val="004C555D"/>
    <w:rsid w:val="004D6D43"/>
    <w:rsid w:val="004E0CE7"/>
    <w:rsid w:val="004F25F7"/>
    <w:rsid w:val="004F5180"/>
    <w:rsid w:val="00511D0C"/>
    <w:rsid w:val="005257D5"/>
    <w:rsid w:val="005270ED"/>
    <w:rsid w:val="00551641"/>
    <w:rsid w:val="0056577C"/>
    <w:rsid w:val="00574E1E"/>
    <w:rsid w:val="005806AF"/>
    <w:rsid w:val="00583D16"/>
    <w:rsid w:val="005A1AB3"/>
    <w:rsid w:val="005A1E71"/>
    <w:rsid w:val="005A3460"/>
    <w:rsid w:val="005B7135"/>
    <w:rsid w:val="005C01B4"/>
    <w:rsid w:val="005C531F"/>
    <w:rsid w:val="005D19F5"/>
    <w:rsid w:val="005E414B"/>
    <w:rsid w:val="005F09AA"/>
    <w:rsid w:val="006007BA"/>
    <w:rsid w:val="0060493F"/>
    <w:rsid w:val="00606E81"/>
    <w:rsid w:val="006112F2"/>
    <w:rsid w:val="00621144"/>
    <w:rsid w:val="00626D3C"/>
    <w:rsid w:val="00636706"/>
    <w:rsid w:val="00643B39"/>
    <w:rsid w:val="00645541"/>
    <w:rsid w:val="00650834"/>
    <w:rsid w:val="00657D60"/>
    <w:rsid w:val="006729FE"/>
    <w:rsid w:val="0068215C"/>
    <w:rsid w:val="006851E9"/>
    <w:rsid w:val="006A1345"/>
    <w:rsid w:val="006A4588"/>
    <w:rsid w:val="006B190C"/>
    <w:rsid w:val="006B4FCD"/>
    <w:rsid w:val="006B6ABB"/>
    <w:rsid w:val="006D2EA9"/>
    <w:rsid w:val="006D57EA"/>
    <w:rsid w:val="00702DD9"/>
    <w:rsid w:val="00703F4B"/>
    <w:rsid w:val="00705207"/>
    <w:rsid w:val="00710313"/>
    <w:rsid w:val="0071091B"/>
    <w:rsid w:val="0072563D"/>
    <w:rsid w:val="007332D4"/>
    <w:rsid w:val="0073417E"/>
    <w:rsid w:val="00736FBA"/>
    <w:rsid w:val="0075155D"/>
    <w:rsid w:val="007519A0"/>
    <w:rsid w:val="00760FCC"/>
    <w:rsid w:val="00764F44"/>
    <w:rsid w:val="0077658C"/>
    <w:rsid w:val="00777EEC"/>
    <w:rsid w:val="007877A3"/>
    <w:rsid w:val="007932DD"/>
    <w:rsid w:val="007944E4"/>
    <w:rsid w:val="0079470A"/>
    <w:rsid w:val="00795AB4"/>
    <w:rsid w:val="007A1CED"/>
    <w:rsid w:val="007A3D75"/>
    <w:rsid w:val="007B127B"/>
    <w:rsid w:val="007B50D9"/>
    <w:rsid w:val="007B66FE"/>
    <w:rsid w:val="007C6923"/>
    <w:rsid w:val="007D6EF1"/>
    <w:rsid w:val="007E178B"/>
    <w:rsid w:val="007E4238"/>
    <w:rsid w:val="007E53B3"/>
    <w:rsid w:val="00803BC3"/>
    <w:rsid w:val="008310A4"/>
    <w:rsid w:val="00834F98"/>
    <w:rsid w:val="00840C0F"/>
    <w:rsid w:val="00843B52"/>
    <w:rsid w:val="0086119F"/>
    <w:rsid w:val="0086621C"/>
    <w:rsid w:val="00870372"/>
    <w:rsid w:val="00872449"/>
    <w:rsid w:val="008724C1"/>
    <w:rsid w:val="00882A4E"/>
    <w:rsid w:val="0088719D"/>
    <w:rsid w:val="00896A8D"/>
    <w:rsid w:val="008B57CB"/>
    <w:rsid w:val="008C3077"/>
    <w:rsid w:val="008F4F6D"/>
    <w:rsid w:val="00916610"/>
    <w:rsid w:val="0093014D"/>
    <w:rsid w:val="00940379"/>
    <w:rsid w:val="00940C25"/>
    <w:rsid w:val="00941D4F"/>
    <w:rsid w:val="009477BC"/>
    <w:rsid w:val="009507A3"/>
    <w:rsid w:val="00957BD0"/>
    <w:rsid w:val="00960024"/>
    <w:rsid w:val="009607C7"/>
    <w:rsid w:val="00962FE8"/>
    <w:rsid w:val="00964A5F"/>
    <w:rsid w:val="009945F4"/>
    <w:rsid w:val="009948CD"/>
    <w:rsid w:val="00997A16"/>
    <w:rsid w:val="009A338E"/>
    <w:rsid w:val="009B0A5B"/>
    <w:rsid w:val="009D078C"/>
    <w:rsid w:val="009D7E8E"/>
    <w:rsid w:val="009E0DF3"/>
    <w:rsid w:val="009E3BD8"/>
    <w:rsid w:val="00A01845"/>
    <w:rsid w:val="00A03F37"/>
    <w:rsid w:val="00A04779"/>
    <w:rsid w:val="00A12B89"/>
    <w:rsid w:val="00A14A5B"/>
    <w:rsid w:val="00A251C7"/>
    <w:rsid w:val="00A259BB"/>
    <w:rsid w:val="00A30B44"/>
    <w:rsid w:val="00A34CE3"/>
    <w:rsid w:val="00A36472"/>
    <w:rsid w:val="00A7462F"/>
    <w:rsid w:val="00A74CFA"/>
    <w:rsid w:val="00A80CC3"/>
    <w:rsid w:val="00A86BBA"/>
    <w:rsid w:val="00A87167"/>
    <w:rsid w:val="00A91526"/>
    <w:rsid w:val="00AB5218"/>
    <w:rsid w:val="00AB55C9"/>
    <w:rsid w:val="00AB743E"/>
    <w:rsid w:val="00AC0223"/>
    <w:rsid w:val="00AC54DE"/>
    <w:rsid w:val="00B16854"/>
    <w:rsid w:val="00B26E2F"/>
    <w:rsid w:val="00B40409"/>
    <w:rsid w:val="00B50E12"/>
    <w:rsid w:val="00B54A5E"/>
    <w:rsid w:val="00B60A45"/>
    <w:rsid w:val="00B60AAF"/>
    <w:rsid w:val="00B660B3"/>
    <w:rsid w:val="00B71E55"/>
    <w:rsid w:val="00B72C5D"/>
    <w:rsid w:val="00B81A01"/>
    <w:rsid w:val="00B93926"/>
    <w:rsid w:val="00BB18B6"/>
    <w:rsid w:val="00BB380E"/>
    <w:rsid w:val="00BC606E"/>
    <w:rsid w:val="00BD5B04"/>
    <w:rsid w:val="00BE7B0D"/>
    <w:rsid w:val="00BF5025"/>
    <w:rsid w:val="00C14814"/>
    <w:rsid w:val="00C15B53"/>
    <w:rsid w:val="00C347AF"/>
    <w:rsid w:val="00C364C8"/>
    <w:rsid w:val="00C46897"/>
    <w:rsid w:val="00C506A8"/>
    <w:rsid w:val="00C61AD4"/>
    <w:rsid w:val="00C643A2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D3895"/>
    <w:rsid w:val="00CE4EC0"/>
    <w:rsid w:val="00CE5311"/>
    <w:rsid w:val="00CE5B49"/>
    <w:rsid w:val="00D00AEF"/>
    <w:rsid w:val="00D04C3F"/>
    <w:rsid w:val="00D05432"/>
    <w:rsid w:val="00D07E33"/>
    <w:rsid w:val="00D2473B"/>
    <w:rsid w:val="00D2499E"/>
    <w:rsid w:val="00D340A4"/>
    <w:rsid w:val="00D37DC8"/>
    <w:rsid w:val="00D47C4A"/>
    <w:rsid w:val="00D508AE"/>
    <w:rsid w:val="00D52CD5"/>
    <w:rsid w:val="00D53E05"/>
    <w:rsid w:val="00D603B8"/>
    <w:rsid w:val="00D638C8"/>
    <w:rsid w:val="00D641D8"/>
    <w:rsid w:val="00D65A02"/>
    <w:rsid w:val="00D73ACF"/>
    <w:rsid w:val="00D73C18"/>
    <w:rsid w:val="00D85936"/>
    <w:rsid w:val="00D86373"/>
    <w:rsid w:val="00D90EB3"/>
    <w:rsid w:val="00D91C5E"/>
    <w:rsid w:val="00D925D7"/>
    <w:rsid w:val="00DA262B"/>
    <w:rsid w:val="00DA7E68"/>
    <w:rsid w:val="00DB01C4"/>
    <w:rsid w:val="00DB3586"/>
    <w:rsid w:val="00DB3998"/>
    <w:rsid w:val="00DB4F69"/>
    <w:rsid w:val="00DC78A4"/>
    <w:rsid w:val="00DD312C"/>
    <w:rsid w:val="00DD5B78"/>
    <w:rsid w:val="00DD7224"/>
    <w:rsid w:val="00DF3E9B"/>
    <w:rsid w:val="00E11FFA"/>
    <w:rsid w:val="00E326C7"/>
    <w:rsid w:val="00E32E1D"/>
    <w:rsid w:val="00E46770"/>
    <w:rsid w:val="00E527A2"/>
    <w:rsid w:val="00E554DD"/>
    <w:rsid w:val="00E654B3"/>
    <w:rsid w:val="00E83251"/>
    <w:rsid w:val="00E91947"/>
    <w:rsid w:val="00E91FAD"/>
    <w:rsid w:val="00E92C7B"/>
    <w:rsid w:val="00E944A9"/>
    <w:rsid w:val="00EA5E1D"/>
    <w:rsid w:val="00EB06FA"/>
    <w:rsid w:val="00EB7300"/>
    <w:rsid w:val="00EE56AC"/>
    <w:rsid w:val="00EF5F04"/>
    <w:rsid w:val="00EF7360"/>
    <w:rsid w:val="00F02883"/>
    <w:rsid w:val="00F0493D"/>
    <w:rsid w:val="00F061E7"/>
    <w:rsid w:val="00F06EA3"/>
    <w:rsid w:val="00F146F9"/>
    <w:rsid w:val="00F22150"/>
    <w:rsid w:val="00F25783"/>
    <w:rsid w:val="00F30F48"/>
    <w:rsid w:val="00F32600"/>
    <w:rsid w:val="00F47FCB"/>
    <w:rsid w:val="00F73C46"/>
    <w:rsid w:val="00F77508"/>
    <w:rsid w:val="00F868D6"/>
    <w:rsid w:val="00F950BA"/>
    <w:rsid w:val="00F95681"/>
    <w:rsid w:val="00F975E8"/>
    <w:rsid w:val="00FA702A"/>
    <w:rsid w:val="00FB4031"/>
    <w:rsid w:val="00FB5C5A"/>
    <w:rsid w:val="00FC0B00"/>
    <w:rsid w:val="00FD6060"/>
    <w:rsid w:val="00FE4090"/>
    <w:rsid w:val="00FF3B9E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25562-49C8-40CA-9D80-B5A1A3D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729B-059C-46B0-887D-1C5160E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Екатерина Витальевна Русавская</cp:lastModifiedBy>
  <cp:revision>45</cp:revision>
  <cp:lastPrinted>2018-04-05T06:10:00Z</cp:lastPrinted>
  <dcterms:created xsi:type="dcterms:W3CDTF">2016-03-28T05:21:00Z</dcterms:created>
  <dcterms:modified xsi:type="dcterms:W3CDTF">2022-04-27T08:01:00Z</dcterms:modified>
</cp:coreProperties>
</file>